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25" w:type="dxa"/>
        <w:tblInd w:w="95" w:type="dxa"/>
        <w:tblLook w:val="04A0"/>
      </w:tblPr>
      <w:tblGrid>
        <w:gridCol w:w="2927"/>
        <w:gridCol w:w="592"/>
        <w:gridCol w:w="2357"/>
        <w:gridCol w:w="1750"/>
        <w:gridCol w:w="1057"/>
        <w:gridCol w:w="945"/>
        <w:gridCol w:w="945"/>
        <w:gridCol w:w="945"/>
        <w:gridCol w:w="945"/>
        <w:gridCol w:w="1074"/>
        <w:gridCol w:w="628"/>
        <w:gridCol w:w="1660"/>
      </w:tblGrid>
      <w:tr w:rsidR="00314D0A" w:rsidRPr="00314D0A" w:rsidTr="003A3574">
        <w:trPr>
          <w:trHeight w:val="11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20.12.2021г № 151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A3574">
        <w:trPr>
          <w:trHeight w:val="1140"/>
        </w:trPr>
        <w:tc>
          <w:tcPr>
            <w:tcW w:w="15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в сфере общественного порядка в  сельском поселении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A3574">
        <w:trPr>
          <w:trHeight w:val="375"/>
        </w:trPr>
        <w:tc>
          <w:tcPr>
            <w:tcW w:w="15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A3574">
        <w:trPr>
          <w:trHeight w:val="97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общественного порядка в  сельском поселении Аган</w:t>
            </w:r>
          </w:p>
        </w:tc>
        <w:tc>
          <w:tcPr>
            <w:tcW w:w="5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314D0A" w:rsidRPr="00314D0A" w:rsidTr="003A3574">
        <w:trPr>
          <w:trHeight w:val="31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314D0A" w:rsidRPr="00314D0A" w:rsidTr="003A3574">
        <w:trPr>
          <w:trHeight w:val="63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A3574">
        <w:trPr>
          <w:trHeight w:val="72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</w:tr>
      <w:tr w:rsidR="00314D0A" w:rsidRPr="00314D0A" w:rsidTr="003A3574">
        <w:trPr>
          <w:trHeight w:val="6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4D0A" w:rsidRPr="00314D0A" w:rsidTr="003A3574">
        <w:trPr>
          <w:trHeight w:val="54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D0A" w:rsidRPr="00314D0A" w:rsidTr="003A3574">
        <w:trPr>
          <w:trHeight w:val="705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социальной профилактики правонарушений, повышение уровня правовой  грамотности для  формирования правосознания жителей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чкого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н</w:t>
            </w:r>
            <w:proofErr w:type="spellEnd"/>
          </w:p>
        </w:tc>
      </w:tr>
      <w:tr w:rsidR="00314D0A" w:rsidRPr="00314D0A" w:rsidTr="003A3574">
        <w:trPr>
          <w:trHeight w:val="675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28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на территории  сельского поселения   Аган и вовлечение общественности и общественных формирований в сфере охраны  общественного порядка в  предупреждении правонарушений </w:t>
            </w:r>
          </w:p>
        </w:tc>
      </w:tr>
      <w:tr w:rsidR="00314D0A" w:rsidRPr="00314D0A" w:rsidTr="003A3574">
        <w:trPr>
          <w:trHeight w:val="253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28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D0A" w:rsidRPr="00314D0A" w:rsidTr="003A3574">
        <w:trPr>
          <w:trHeight w:val="31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4D0A" w:rsidRPr="00314D0A" w:rsidTr="003A3574">
        <w:trPr>
          <w:trHeight w:val="315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показатели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-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ание</w:t>
            </w:r>
          </w:p>
        </w:tc>
        <w:tc>
          <w:tcPr>
            <w:tcW w:w="8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показателя по годам</w:t>
            </w:r>
          </w:p>
        </w:tc>
      </w:tr>
      <w:tr w:rsidR="00314D0A" w:rsidRPr="00314D0A" w:rsidTr="003A3574">
        <w:trPr>
          <w:trHeight w:val="100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314D0A" w:rsidRPr="00314D0A" w:rsidTr="003A3574">
        <w:trPr>
          <w:trHeight w:val="108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314D0A" w:rsidRPr="00314D0A" w:rsidTr="003A3574">
        <w:trPr>
          <w:trHeight w:val="388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добровольных общественных формирований (человек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A3574">
        <w:trPr>
          <w:trHeight w:val="667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явленных общественным формированием правонарушений, уличных преступлений в числе зарегистрированных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уголвных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ступлений,(%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, Закон Ханты-Мансийского  автономного округа – Югры от 19.11.2014 № 95-оз «О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иро-вании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вопросов участия граждан в охране общественного порядка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-тономном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е –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ре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A3574">
        <w:trPr>
          <w:trHeight w:val="628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(число зарегистрированных преступлений на 100 000 человек  населения), ед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№131-ФЗ от 06.10.2003 "Об общих принципах организации местного самоуправления в Российской Федерации". Федеральный закон от 02.04.2014 г. № 44-ФЗ "Об участии граждан в охране общественного порядка", Закон Ханты-Мансийского  автономного округа – Югры от 19.11.2014 № 95-оз «О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иро-вании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вопросов участия граждан в охране общественного порядка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-тономном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е –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ре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314D0A" w:rsidRPr="00314D0A" w:rsidTr="003A3574">
        <w:trPr>
          <w:trHeight w:val="315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4D0A" w:rsidRPr="00314D0A" w:rsidTr="003A3574">
        <w:trPr>
          <w:trHeight w:val="45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A3574">
        <w:trPr>
          <w:trHeight w:val="42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A3574">
        <w:trPr>
          <w:trHeight w:val="64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A3574">
        <w:trPr>
          <w:trHeight w:val="315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финансового обеспечения портфелей </w:t>
            </w: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ов (региональных проектов), проектов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A3574">
        <w:trPr>
          <w:trHeight w:val="30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314D0A" w:rsidRPr="00314D0A" w:rsidTr="003A3574">
        <w:trPr>
          <w:trHeight w:val="375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A3574">
        <w:trPr>
          <w:trHeight w:val="390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A3574">
        <w:trPr>
          <w:trHeight w:val="39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314D0A" w:rsidRPr="00314D0A" w:rsidTr="003A3574">
        <w:trPr>
          <w:trHeight w:val="375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A3574">
        <w:trPr>
          <w:trHeight w:val="375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82" w:type="dxa"/>
        <w:tblInd w:w="95" w:type="dxa"/>
        <w:tblLook w:val="04A0"/>
      </w:tblPr>
      <w:tblGrid>
        <w:gridCol w:w="1481"/>
        <w:gridCol w:w="2720"/>
        <w:gridCol w:w="2870"/>
        <w:gridCol w:w="1783"/>
        <w:gridCol w:w="810"/>
        <w:gridCol w:w="889"/>
        <w:gridCol w:w="873"/>
        <w:gridCol w:w="859"/>
        <w:gridCol w:w="846"/>
        <w:gridCol w:w="834"/>
      </w:tblGrid>
      <w:tr w:rsidR="00314D0A" w:rsidRPr="00314D0A" w:rsidTr="00314D0A">
        <w:trPr>
          <w:trHeight w:val="375"/>
        </w:trPr>
        <w:tc>
          <w:tcPr>
            <w:tcW w:w="1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314D0A" w:rsidRPr="00314D0A" w:rsidTr="00314D0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14D0A" w:rsidRPr="00314D0A" w:rsidTr="00314D0A">
        <w:trPr>
          <w:trHeight w:val="300"/>
        </w:trPr>
        <w:tc>
          <w:tcPr>
            <w:tcW w:w="13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офилактики правонарушений» (показатель 1,2,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88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81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73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108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70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102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46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61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555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314D0A" w:rsidRPr="00314D0A" w:rsidTr="00314D0A">
        <w:trPr>
          <w:trHeight w:val="6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14D0A" w:rsidRPr="00314D0A" w:rsidTr="00314D0A">
        <w:trPr>
          <w:trHeight w:val="99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30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314D0A" w:rsidRPr="00314D0A" w:rsidTr="00314D0A">
        <w:trPr>
          <w:trHeight w:val="1080"/>
        </w:trPr>
        <w:tc>
          <w:tcPr>
            <w:tcW w:w="6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14D0A" w:rsidRPr="00755BF5" w:rsidRDefault="00314D0A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20" w:type="dxa"/>
        <w:tblInd w:w="95" w:type="dxa"/>
        <w:tblLook w:val="04A0"/>
      </w:tblPr>
      <w:tblGrid>
        <w:gridCol w:w="2580"/>
        <w:gridCol w:w="3860"/>
        <w:gridCol w:w="3240"/>
        <w:gridCol w:w="4740"/>
      </w:tblGrid>
      <w:tr w:rsidR="00314D0A" w:rsidRPr="00314D0A" w:rsidTr="00314D0A">
        <w:trPr>
          <w:trHeight w:val="315"/>
        </w:trPr>
        <w:tc>
          <w:tcPr>
            <w:tcW w:w="1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0A" w:rsidRPr="00314D0A" w:rsidRDefault="00314D0A" w:rsidP="0031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314D0A" w:rsidRPr="00314D0A" w:rsidTr="00314D0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4D0A" w:rsidRPr="00314D0A" w:rsidTr="00314D0A">
        <w:trPr>
          <w:trHeight w:val="792"/>
        </w:trPr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Совершенствование системы социальной профилактики правонарушений, повышение уровня правовой  грамотности для  формирования правосознания жителей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чкого</w:t>
            </w:r>
            <w:proofErr w:type="spellEnd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</w:t>
            </w:r>
            <w:proofErr w:type="spellStart"/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</w:t>
            </w:r>
            <w:proofErr w:type="spellEnd"/>
          </w:p>
        </w:tc>
      </w:tr>
      <w:tr w:rsidR="00314D0A" w:rsidRPr="00314D0A" w:rsidTr="00314D0A">
        <w:trPr>
          <w:trHeight w:val="705"/>
        </w:trPr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Профилактика правонарушений на территории  сельского поселения   Аган и вовлечение общественности и общественных формирований в сфере охраны  общественного порядка в  предупреждении правонарушений </w:t>
            </w:r>
          </w:p>
        </w:tc>
      </w:tr>
      <w:tr w:rsidR="00314D0A" w:rsidRPr="00314D0A" w:rsidTr="00314D0A">
        <w:trPr>
          <w:trHeight w:val="21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условий для профилактики правонарушений »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покупку ценных подарков, отличительную символику, страхование участников дружин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D0A" w:rsidRPr="00314D0A" w:rsidRDefault="00314D0A" w:rsidP="0031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D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14D0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87164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B2165"/>
    <w:rsid w:val="002C449F"/>
    <w:rsid w:val="002D2105"/>
    <w:rsid w:val="00303FFD"/>
    <w:rsid w:val="00314D0A"/>
    <w:rsid w:val="00340A24"/>
    <w:rsid w:val="003A3574"/>
    <w:rsid w:val="003E4131"/>
    <w:rsid w:val="003F578A"/>
    <w:rsid w:val="0042627F"/>
    <w:rsid w:val="004A251E"/>
    <w:rsid w:val="00502878"/>
    <w:rsid w:val="005633FB"/>
    <w:rsid w:val="00567BB1"/>
    <w:rsid w:val="00603653"/>
    <w:rsid w:val="00675474"/>
    <w:rsid w:val="006860C0"/>
    <w:rsid w:val="007357A8"/>
    <w:rsid w:val="00755BF5"/>
    <w:rsid w:val="007851F8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223C7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CE1EC6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D5D-0194-49BC-9669-3D920D9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43:00Z</cp:lastPrinted>
  <dcterms:created xsi:type="dcterms:W3CDTF">2022-01-24T09:05:00Z</dcterms:created>
  <dcterms:modified xsi:type="dcterms:W3CDTF">2022-01-24T09:05:00Z</dcterms:modified>
</cp:coreProperties>
</file>